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81" w:rsidRPr="002460C3" w:rsidRDefault="00062B56" w:rsidP="002460C3">
      <w:pPr>
        <w:rPr>
          <w:rFonts w:ascii="Monotype Corsiva" w:hAnsi="Monotype Corsiva"/>
          <w:b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="00447848" w:rsidRPr="00447848">
        <w:rPr>
          <w:rFonts w:ascii="Monotype Corsiva" w:hAnsi="Monotype Corsiva"/>
          <w:b/>
          <w:sz w:val="22"/>
          <w:szCs w:val="22"/>
        </w:rPr>
        <w:t>«Утверждаю»</w:t>
      </w:r>
      <w:r w:rsidRPr="00447848">
        <w:rPr>
          <w:rFonts w:ascii="Monotype Corsiva" w:hAnsi="Monotype Corsiva"/>
          <w:b/>
          <w:sz w:val="22"/>
          <w:szCs w:val="22"/>
        </w:rPr>
        <w:t xml:space="preserve">                                                                    </w:t>
      </w:r>
      <w:r w:rsidR="00447848">
        <w:rPr>
          <w:rFonts w:ascii="Monotype Corsiva" w:hAnsi="Monotype Corsiva"/>
          <w:b/>
          <w:sz w:val="22"/>
          <w:szCs w:val="22"/>
        </w:rPr>
        <w:t xml:space="preserve">                                   </w:t>
      </w:r>
      <w:r w:rsidR="00CA5A81" w:rsidRPr="002460C3">
        <w:rPr>
          <w:rFonts w:ascii="Monotype Corsiva" w:hAnsi="Monotype Corsiva"/>
          <w:b/>
        </w:rPr>
        <w:t xml:space="preserve">Расписание </w:t>
      </w:r>
    </w:p>
    <w:p w:rsidR="00CA5A81" w:rsidRPr="002460C3" w:rsidRDefault="00447848" w:rsidP="002460C3">
      <w:pPr>
        <w:rPr>
          <w:rFonts w:ascii="Monotype Corsiva" w:hAnsi="Monotype Corsiva"/>
          <w:b/>
        </w:rPr>
      </w:pPr>
      <w:r w:rsidRPr="002460C3">
        <w:rPr>
          <w:rFonts w:ascii="Monotype Corsiva" w:hAnsi="Monotype Corsiva"/>
          <w:b/>
        </w:rPr>
        <w:t>Директор школы</w:t>
      </w:r>
      <w:r w:rsidR="00CA5A81" w:rsidRPr="002460C3">
        <w:rPr>
          <w:rFonts w:ascii="Monotype Corsiva" w:hAnsi="Monotype Corsiva"/>
          <w:b/>
        </w:rPr>
        <w:t xml:space="preserve">        </w:t>
      </w:r>
      <w:r w:rsidR="00062B56" w:rsidRPr="002460C3">
        <w:rPr>
          <w:rFonts w:ascii="Monotype Corsiva" w:hAnsi="Monotype Corsiva"/>
          <w:b/>
        </w:rPr>
        <w:t xml:space="preserve">                 </w:t>
      </w:r>
      <w:r w:rsidRPr="002460C3">
        <w:rPr>
          <w:rFonts w:ascii="Monotype Corsiva" w:hAnsi="Monotype Corsiva"/>
          <w:b/>
        </w:rPr>
        <w:t xml:space="preserve">          </w:t>
      </w:r>
      <w:r w:rsidR="00CA5A81" w:rsidRPr="002460C3">
        <w:rPr>
          <w:rFonts w:ascii="Monotype Corsiva" w:hAnsi="Monotype Corsiva"/>
          <w:b/>
        </w:rPr>
        <w:t xml:space="preserve">внеурочной деятельности   1-4классах   МКОУ СОШ №2 </w:t>
      </w:r>
      <w:proofErr w:type="spellStart"/>
      <w:r w:rsidR="00CA5A81" w:rsidRPr="002460C3">
        <w:rPr>
          <w:rFonts w:ascii="Monotype Corsiva" w:hAnsi="Monotype Corsiva"/>
          <w:b/>
        </w:rPr>
        <w:t>с</w:t>
      </w:r>
      <w:proofErr w:type="gramStart"/>
      <w:r w:rsidR="00CA5A81" w:rsidRPr="002460C3">
        <w:rPr>
          <w:rFonts w:ascii="Monotype Corsiva" w:hAnsi="Monotype Corsiva"/>
          <w:b/>
        </w:rPr>
        <w:t>.Ч</w:t>
      </w:r>
      <w:proofErr w:type="gramEnd"/>
      <w:r w:rsidR="00CA5A81" w:rsidRPr="002460C3">
        <w:rPr>
          <w:rFonts w:ascii="Monotype Corsiva" w:hAnsi="Monotype Corsiva"/>
          <w:b/>
        </w:rPr>
        <w:t>икола</w:t>
      </w:r>
      <w:proofErr w:type="spellEnd"/>
    </w:p>
    <w:p w:rsidR="00CA5A81" w:rsidRPr="002460C3" w:rsidRDefault="00CA5A81" w:rsidP="002460C3">
      <w:pPr>
        <w:rPr>
          <w:rFonts w:ascii="Monotype Corsiva" w:hAnsi="Monotype Corsiva"/>
          <w:b/>
        </w:rPr>
      </w:pPr>
      <w:r w:rsidRPr="002460C3">
        <w:rPr>
          <w:rFonts w:ascii="Monotype Corsiva" w:hAnsi="Monotype Corsiva"/>
          <w:b/>
        </w:rPr>
        <w:t xml:space="preserve"> </w:t>
      </w:r>
      <w:proofErr w:type="spellStart"/>
      <w:r w:rsidR="00447848" w:rsidRPr="002460C3">
        <w:rPr>
          <w:rFonts w:ascii="Monotype Corsiva" w:hAnsi="Monotype Corsiva"/>
          <w:b/>
        </w:rPr>
        <w:t>З.В.Дедегкаева</w:t>
      </w:r>
      <w:proofErr w:type="spellEnd"/>
      <w:r w:rsidRPr="002460C3">
        <w:rPr>
          <w:rFonts w:ascii="Monotype Corsiva" w:hAnsi="Monotype Corsiva"/>
          <w:b/>
        </w:rPr>
        <w:t xml:space="preserve">                                                      </w:t>
      </w:r>
      <w:r w:rsidR="00062B56" w:rsidRPr="002460C3">
        <w:rPr>
          <w:rFonts w:ascii="Monotype Corsiva" w:hAnsi="Monotype Corsiva"/>
          <w:b/>
        </w:rPr>
        <w:t xml:space="preserve">        </w:t>
      </w:r>
      <w:r w:rsidR="00447848" w:rsidRPr="002460C3">
        <w:rPr>
          <w:rFonts w:ascii="Monotype Corsiva" w:hAnsi="Monotype Corsiva"/>
          <w:b/>
        </w:rPr>
        <w:t xml:space="preserve">                             </w:t>
      </w:r>
      <w:r w:rsidR="00A873B4" w:rsidRPr="002460C3">
        <w:rPr>
          <w:rFonts w:ascii="Monotype Corsiva" w:hAnsi="Monotype Corsiva"/>
          <w:b/>
        </w:rPr>
        <w:t>(2020-2021</w:t>
      </w:r>
      <w:r w:rsidRPr="002460C3">
        <w:rPr>
          <w:rFonts w:ascii="Monotype Corsiva" w:hAnsi="Monotype Corsiva"/>
          <w:b/>
        </w:rPr>
        <w:t>учебный год)</w:t>
      </w:r>
    </w:p>
    <w:tbl>
      <w:tblPr>
        <w:tblStyle w:val="a3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997"/>
        <w:gridCol w:w="1638"/>
        <w:gridCol w:w="2185"/>
        <w:gridCol w:w="1842"/>
        <w:gridCol w:w="2127"/>
        <w:gridCol w:w="1984"/>
        <w:gridCol w:w="1559"/>
        <w:gridCol w:w="1701"/>
      </w:tblGrid>
      <w:tr w:rsidR="00A873B4" w:rsidRPr="002460C3" w:rsidTr="00190401">
        <w:trPr>
          <w:cantSplit/>
          <w:trHeight w:val="1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 xml:space="preserve"> Дни недели.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A873B4" w:rsidRPr="002460C3" w:rsidRDefault="00A873B4" w:rsidP="002460C3">
            <w:pPr>
              <w:jc w:val="center"/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Направление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Количество час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jc w:val="center"/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1 «а» клас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jc w:val="center"/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2-«а»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jc w:val="center"/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2«б»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3 «а»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3 «б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4 «а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  <w:b/>
              </w:rPr>
            </w:pPr>
            <w:r w:rsidRPr="002460C3">
              <w:rPr>
                <w:rFonts w:ascii="Monotype Corsiva" w:hAnsi="Monotype Corsiva"/>
                <w:b/>
              </w:rPr>
              <w:t>4 «б» класс</w:t>
            </w:r>
          </w:p>
        </w:tc>
      </w:tr>
      <w:tr w:rsidR="00A873B4" w:rsidRPr="002460C3" w:rsidTr="00190401">
        <w:trPr>
          <w:cantSplit/>
          <w:trHeight w:val="1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 xml:space="preserve">Духовно </w:t>
            </w:r>
            <w:proofErr w:type="gramStart"/>
            <w:r w:rsidRPr="002460C3">
              <w:rPr>
                <w:rFonts w:ascii="Monotype Corsiva" w:hAnsi="Monotype Corsiva"/>
              </w:rPr>
              <w:t>-н</w:t>
            </w:r>
            <w:proofErr w:type="gramEnd"/>
            <w:r w:rsidRPr="002460C3">
              <w:rPr>
                <w:rFonts w:ascii="Monotype Corsiva" w:hAnsi="Monotype Corsiva"/>
              </w:rPr>
              <w:t>равственно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</w:t>
            </w:r>
          </w:p>
          <w:p w:rsidR="002460C3" w:rsidRDefault="002460C3" w:rsidP="002460C3">
            <w:pPr>
              <w:rPr>
                <w:rFonts w:ascii="Monotype Corsiva" w:hAnsi="Monotype Corsiva"/>
              </w:rPr>
            </w:pPr>
          </w:p>
          <w:p w:rsidR="002460C3" w:rsidRDefault="002460C3" w:rsidP="002460C3">
            <w:pPr>
              <w:rPr>
                <w:rFonts w:ascii="Monotype Corsiva" w:hAnsi="Monotype Corsiva"/>
              </w:rPr>
            </w:pPr>
          </w:p>
          <w:p w:rsidR="002460C3" w:rsidRDefault="002460C3" w:rsidP="002460C3">
            <w:pPr>
              <w:rPr>
                <w:rFonts w:ascii="Monotype Corsiva" w:hAnsi="Monotype Corsiva"/>
              </w:rPr>
            </w:pPr>
          </w:p>
          <w:p w:rsidR="002460C3" w:rsidRPr="002460C3" w:rsidRDefault="002460C3" w:rsidP="002460C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C3" w:rsidRPr="002460C3" w:rsidRDefault="002460C3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</w:t>
            </w:r>
            <w:r w:rsidRPr="002460C3">
              <w:rPr>
                <w:rFonts w:ascii="Monotype Corsiva" w:hAnsi="Monotype Corsiva"/>
              </w:rPr>
              <w:t>Дорогою добра»</w:t>
            </w:r>
          </w:p>
          <w:p w:rsidR="002460C3" w:rsidRPr="002460C3" w:rsidRDefault="002460C3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2-40:13:25</w:t>
            </w:r>
          </w:p>
          <w:p w:rsidR="002460C3" w:rsidRPr="002460C3" w:rsidRDefault="002460C3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Умники и умницы»</w:t>
            </w:r>
          </w:p>
          <w:p w:rsidR="00A873B4" w:rsidRPr="002460C3" w:rsidRDefault="002460C3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14-20</w:t>
            </w:r>
          </w:p>
        </w:tc>
      </w:tr>
      <w:tr w:rsidR="00A873B4" w:rsidRPr="002460C3" w:rsidTr="002460C3">
        <w:trPr>
          <w:cantSplit/>
          <w:trHeight w:val="19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2460C3" w:rsidP="002460C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      </w:t>
            </w:r>
            <w:r w:rsidR="00A873B4" w:rsidRPr="002460C3">
              <w:rPr>
                <w:rFonts w:ascii="Monotype Corsiva" w:hAnsi="Monotype Corsiva"/>
              </w:rPr>
              <w:t>Вторник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Обще интеллектуальное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</w:t>
            </w: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Азбука вежливости»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2-30: 13-00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Добрая дорога»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10: 13-40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proofErr w:type="spellStart"/>
            <w:r w:rsidRPr="002460C3">
              <w:rPr>
                <w:rFonts w:ascii="Monotype Corsiva" w:hAnsi="Monotype Corsiva"/>
              </w:rPr>
              <w:t>Газдарова</w:t>
            </w:r>
            <w:proofErr w:type="spellEnd"/>
            <w:r w:rsidRPr="002460C3">
              <w:rPr>
                <w:rFonts w:ascii="Monotype Corsiva" w:hAnsi="Monotype Corsiva"/>
              </w:rPr>
              <w:t xml:space="preserve">  О.К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Зеленая планета»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 14-20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Юный книголюб»</w:t>
            </w:r>
          </w:p>
          <w:p w:rsidR="00A873B4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4-30:15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.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</w:tr>
      <w:tr w:rsidR="00A873B4" w:rsidRPr="002460C3" w:rsidTr="00190401">
        <w:trPr>
          <w:cantSplit/>
          <w:trHeight w:val="10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Среда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hideMark/>
          </w:tcPr>
          <w:p w:rsidR="00A873B4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Земля наш общий дом»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 14-20</w:t>
            </w:r>
          </w:p>
          <w:p w:rsidR="00A873B4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Юный книголюб»</w:t>
            </w:r>
          </w:p>
          <w:p w:rsidR="00A873B4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4-30:15-15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Шахматы»</w:t>
            </w:r>
          </w:p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4-30</w:t>
            </w:r>
          </w:p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Шахматы»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4-30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proofErr w:type="spellStart"/>
            <w:r w:rsidRPr="002460C3">
              <w:rPr>
                <w:rFonts w:ascii="Monotype Corsiva" w:hAnsi="Monotype Corsiva"/>
              </w:rPr>
              <w:t>Караев</w:t>
            </w:r>
            <w:proofErr w:type="spellEnd"/>
            <w:r w:rsidRPr="002460C3">
              <w:rPr>
                <w:rFonts w:ascii="Monotype Corsiva" w:hAnsi="Monotype Corsiva"/>
              </w:rPr>
              <w:t xml:space="preserve"> А.В</w:t>
            </w:r>
          </w:p>
        </w:tc>
      </w:tr>
      <w:tr w:rsidR="00A873B4" w:rsidRPr="002460C3" w:rsidTr="002460C3">
        <w:trPr>
          <w:cantSplit/>
          <w:trHeight w:val="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Четверг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Зеленая планета»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 14-20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Юный книголюб»</w:t>
            </w:r>
          </w:p>
          <w:p w:rsidR="00A873B4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4-30:15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Шахматы»</w:t>
            </w:r>
          </w:p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0</w:t>
            </w:r>
          </w:p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proofErr w:type="spellStart"/>
            <w:r w:rsidRPr="002460C3">
              <w:rPr>
                <w:rFonts w:ascii="Monotype Corsiva" w:hAnsi="Monotype Corsiva"/>
              </w:rPr>
              <w:t>Караев</w:t>
            </w:r>
            <w:proofErr w:type="spellEnd"/>
            <w:r w:rsidRPr="002460C3">
              <w:rPr>
                <w:rFonts w:ascii="Monotype Corsiva" w:hAnsi="Monotype Corsiva"/>
              </w:rPr>
              <w:t xml:space="preserve"> А.В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 xml:space="preserve"> 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</w:tr>
      <w:tr w:rsidR="00A873B4" w:rsidRPr="002460C3" w:rsidTr="002460C3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873B4" w:rsidRPr="002460C3" w:rsidRDefault="002460C3" w:rsidP="002460C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lastRenderedPageBreak/>
              <w:t xml:space="preserve">               </w:t>
            </w:r>
            <w:r w:rsidR="00A873B4" w:rsidRPr="002460C3">
              <w:rPr>
                <w:rFonts w:ascii="Monotype Corsiva" w:hAnsi="Monotype Corsiva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Земля наш общий дом»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2-40: 13-25</w:t>
            </w:r>
          </w:p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Юный книголюб»</w:t>
            </w:r>
          </w:p>
          <w:p w:rsidR="002460C3" w:rsidRPr="002460C3" w:rsidRDefault="00190401" w:rsidP="002460C3">
            <w:pPr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14-20</w:t>
            </w: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4" w:rsidRPr="002460C3" w:rsidRDefault="00A873B4" w:rsidP="002460C3">
            <w:pPr>
              <w:spacing w:after="200" w:line="276" w:lineRule="auto"/>
              <w:rPr>
                <w:rFonts w:ascii="Monotype Corsiva" w:hAnsi="Monotype Corsiva"/>
              </w:rPr>
            </w:pPr>
          </w:p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4" w:rsidRPr="002460C3" w:rsidRDefault="00A873B4" w:rsidP="002460C3">
            <w:pPr>
              <w:rPr>
                <w:rFonts w:ascii="Monotype Corsiva" w:hAnsi="Monotype Corsiva"/>
              </w:rPr>
            </w:pPr>
          </w:p>
        </w:tc>
      </w:tr>
      <w:tr w:rsidR="00190401" w:rsidRPr="002460C3" w:rsidTr="002460C3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90401" w:rsidRPr="002460C3" w:rsidRDefault="002460C3" w:rsidP="002460C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             с</w:t>
            </w:r>
            <w:r w:rsidR="00190401" w:rsidRPr="002460C3">
              <w:rPr>
                <w:rFonts w:ascii="Monotype Corsiva" w:hAnsi="Monotype Corsiva"/>
              </w:rPr>
              <w:t>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Дорогою добра»</w:t>
            </w:r>
          </w:p>
          <w:p w:rsidR="00190401" w:rsidRPr="002460C3" w:rsidRDefault="00190401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2-40:13:25</w:t>
            </w:r>
          </w:p>
          <w:p w:rsidR="002460C3" w:rsidRPr="002460C3" w:rsidRDefault="002460C3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«Умники и умницы»</w:t>
            </w:r>
          </w:p>
          <w:p w:rsidR="00190401" w:rsidRPr="002460C3" w:rsidRDefault="00190401" w:rsidP="002460C3">
            <w:pPr>
              <w:spacing w:line="276" w:lineRule="auto"/>
              <w:rPr>
                <w:rFonts w:ascii="Monotype Corsiva" w:hAnsi="Monotype Corsiva"/>
              </w:rPr>
            </w:pPr>
            <w:r w:rsidRPr="002460C3">
              <w:rPr>
                <w:rFonts w:ascii="Monotype Corsiva" w:hAnsi="Monotype Corsiva"/>
              </w:rPr>
              <w:t>13-35:1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01" w:rsidRPr="002460C3" w:rsidRDefault="00190401" w:rsidP="002460C3">
            <w:pPr>
              <w:rPr>
                <w:rFonts w:ascii="Monotype Corsiva" w:hAnsi="Monotype Corsiva"/>
              </w:rPr>
            </w:pPr>
          </w:p>
        </w:tc>
      </w:tr>
    </w:tbl>
    <w:p w:rsidR="00847516" w:rsidRPr="002460C3" w:rsidRDefault="00447848" w:rsidP="002460C3">
      <w:r w:rsidRPr="002460C3">
        <w:t xml:space="preserve">                </w:t>
      </w:r>
    </w:p>
    <w:p w:rsidR="005F675F" w:rsidRDefault="005F675F"/>
    <w:p w:rsidR="00AF3D79" w:rsidRDefault="00B3228E" w:rsidP="005F675F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 xml:space="preserve">                                                                     </w:t>
      </w:r>
    </w:p>
    <w:p w:rsidR="00AF3D79" w:rsidRDefault="00AF3D79" w:rsidP="005F675F">
      <w:pPr>
        <w:rPr>
          <w:rFonts w:ascii="Monotype Corsiva" w:hAnsi="Monotype Corsiva"/>
          <w:b/>
          <w:sz w:val="32"/>
          <w:szCs w:val="32"/>
        </w:rPr>
      </w:pPr>
    </w:p>
    <w:p w:rsidR="005F675F" w:rsidRDefault="00AF3D79" w:rsidP="005F675F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    </w:t>
      </w:r>
      <w:r w:rsidR="005F675F">
        <w:rPr>
          <w:rFonts w:ascii="Monotype Corsiva" w:hAnsi="Monotype Corsiva"/>
          <w:b/>
          <w:sz w:val="32"/>
          <w:szCs w:val="32"/>
        </w:rPr>
        <w:t xml:space="preserve">Расписание </w:t>
      </w:r>
    </w:p>
    <w:p w:rsidR="005F675F" w:rsidRDefault="005F675F" w:rsidP="005F675F">
      <w:pPr>
        <w:rPr>
          <w:rFonts w:ascii="Monotype Corsiva" w:hAnsi="Monotype Corsiva"/>
          <w:b/>
          <w:sz w:val="32"/>
          <w:szCs w:val="32"/>
        </w:rPr>
      </w:pPr>
      <w:r w:rsidRPr="00447848">
        <w:rPr>
          <w:rFonts w:ascii="Monotype Corsiva" w:hAnsi="Monotype Corsiva"/>
          <w:b/>
          <w:sz w:val="22"/>
          <w:szCs w:val="22"/>
        </w:rPr>
        <w:t>Директор школы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 внеурочной деятельности   5-</w:t>
      </w:r>
      <w:r w:rsidR="00C7707E">
        <w:rPr>
          <w:rFonts w:ascii="Monotype Corsiva" w:hAnsi="Monotype Corsiva"/>
          <w:b/>
          <w:sz w:val="32"/>
          <w:szCs w:val="32"/>
        </w:rPr>
        <w:t xml:space="preserve">11 </w:t>
      </w:r>
      <w:bookmarkStart w:id="0" w:name="_GoBack"/>
      <w:bookmarkEnd w:id="0"/>
      <w:r>
        <w:rPr>
          <w:rFonts w:ascii="Monotype Corsiva" w:hAnsi="Monotype Corsiva"/>
          <w:b/>
          <w:sz w:val="32"/>
          <w:szCs w:val="32"/>
        </w:rPr>
        <w:t xml:space="preserve">классах   МКОУ СОШ №2 </w:t>
      </w:r>
      <w:proofErr w:type="spellStart"/>
      <w:r>
        <w:rPr>
          <w:rFonts w:ascii="Monotype Corsiva" w:hAnsi="Monotype Corsiva"/>
          <w:b/>
          <w:sz w:val="32"/>
          <w:szCs w:val="32"/>
        </w:rPr>
        <w:t>с</w:t>
      </w:r>
      <w:proofErr w:type="gramStart"/>
      <w:r>
        <w:rPr>
          <w:rFonts w:ascii="Monotype Corsiva" w:hAnsi="Monotype Corsiva"/>
          <w:b/>
          <w:sz w:val="32"/>
          <w:szCs w:val="32"/>
        </w:rPr>
        <w:t>.Ч</w:t>
      </w:r>
      <w:proofErr w:type="gramEnd"/>
      <w:r>
        <w:rPr>
          <w:rFonts w:ascii="Monotype Corsiva" w:hAnsi="Monotype Corsiva"/>
          <w:b/>
          <w:sz w:val="32"/>
          <w:szCs w:val="32"/>
        </w:rPr>
        <w:t>икола</w:t>
      </w:r>
      <w:proofErr w:type="spellEnd"/>
    </w:p>
    <w:p w:rsidR="005F675F" w:rsidRDefault="005F675F" w:rsidP="005F675F">
      <w:pPr>
        <w:rPr>
          <w:rFonts w:ascii="Monotype Corsiva" w:hAnsi="Monotype Corsiva"/>
          <w:b/>
          <w:sz w:val="32"/>
          <w:szCs w:val="32"/>
        </w:rPr>
      </w:pPr>
      <w:r w:rsidRPr="00447848">
        <w:rPr>
          <w:rFonts w:ascii="Monotype Corsiva" w:hAnsi="Monotype Corsiva"/>
          <w:b/>
          <w:sz w:val="22"/>
          <w:szCs w:val="22"/>
        </w:rPr>
        <w:t xml:space="preserve"> </w:t>
      </w:r>
      <w:proofErr w:type="spellStart"/>
      <w:r w:rsidRPr="00447848">
        <w:rPr>
          <w:rFonts w:ascii="Monotype Corsiva" w:hAnsi="Monotype Corsiva"/>
          <w:b/>
          <w:sz w:val="22"/>
          <w:szCs w:val="22"/>
        </w:rPr>
        <w:t>З.В.Дедегкаева</w:t>
      </w:r>
      <w:proofErr w:type="spellEnd"/>
      <w:r w:rsidRPr="00447848">
        <w:rPr>
          <w:rFonts w:ascii="Monotype Corsiva" w:hAnsi="Monotype Corsiva"/>
          <w:b/>
          <w:sz w:val="22"/>
          <w:szCs w:val="22"/>
        </w:rPr>
        <w:t xml:space="preserve">                                                              </w:t>
      </w:r>
      <w:r>
        <w:rPr>
          <w:rFonts w:ascii="Monotype Corsiva" w:hAnsi="Monotype Corsiva"/>
          <w:b/>
          <w:sz w:val="22"/>
          <w:szCs w:val="22"/>
        </w:rPr>
        <w:t xml:space="preserve">                             </w:t>
      </w:r>
      <w:r w:rsidR="00AF3D79">
        <w:rPr>
          <w:rFonts w:ascii="Monotype Corsiva" w:hAnsi="Monotype Corsiva"/>
          <w:b/>
          <w:sz w:val="32"/>
          <w:szCs w:val="32"/>
        </w:rPr>
        <w:t>(2020-2021</w:t>
      </w:r>
      <w:r>
        <w:rPr>
          <w:rFonts w:ascii="Monotype Corsiva" w:hAnsi="Monotype Corsiva"/>
          <w:b/>
          <w:sz w:val="32"/>
          <w:szCs w:val="32"/>
        </w:rPr>
        <w:t>учебный год)</w:t>
      </w:r>
    </w:p>
    <w:tbl>
      <w:tblPr>
        <w:tblStyle w:val="a3"/>
        <w:tblW w:w="1582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418"/>
        <w:gridCol w:w="1559"/>
        <w:gridCol w:w="1276"/>
        <w:gridCol w:w="1134"/>
        <w:gridCol w:w="1417"/>
        <w:gridCol w:w="1418"/>
        <w:gridCol w:w="1417"/>
        <w:gridCol w:w="1276"/>
        <w:gridCol w:w="1383"/>
        <w:gridCol w:w="35"/>
        <w:gridCol w:w="1275"/>
        <w:gridCol w:w="236"/>
      </w:tblGrid>
      <w:tr w:rsidR="009929D5" w:rsidRPr="00710913" w:rsidTr="003A7BC9">
        <w:trPr>
          <w:cantSplit/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 xml:space="preserve"> Дни недели.</w:t>
            </w:r>
          </w:p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5 «а»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5«б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6-«а»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6«б</w:t>
            </w: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»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7«а</w:t>
            </w: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»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7 «б» класс</w:t>
            </w:r>
          </w:p>
          <w:p w:rsidR="009929D5" w:rsidRPr="00710913" w:rsidRDefault="009929D5" w:rsidP="00AF3D79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8«а»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b/>
                <w:sz w:val="20"/>
                <w:szCs w:val="20"/>
              </w:rPr>
              <w:t>8 «б»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9-а класс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3A7BC9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0-класс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9929D5" w:rsidRDefault="003A7BC9">
            <w:pPr>
              <w:spacing w:after="200" w:line="276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1-класс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5F675F">
            <w:pPr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9929D5" w:rsidRPr="00710913" w:rsidTr="003A7BC9">
        <w:trPr>
          <w:cantSplit/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Занимательная грамматика»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Дедег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И.А.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Юный географ»</w:t>
            </w:r>
          </w:p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Иванова З.А.</w:t>
            </w:r>
          </w:p>
          <w:p w:rsidR="009929D5" w:rsidRDefault="00C7707E" w:rsidP="00C7707E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час</w:t>
            </w:r>
          </w:p>
          <w:p w:rsidR="009929D5" w:rsidRPr="00710913" w:rsidRDefault="009929D5" w:rsidP="00AF3D7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hideMark/>
          </w:tcPr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929D5" w:rsidRPr="00710913" w:rsidTr="003A7BC9">
        <w:trPr>
          <w:cantSplit/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Вторник</w:t>
            </w:r>
          </w:p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3A7BC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AF3D79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7BC9" w:rsidRDefault="003A7BC9" w:rsidP="003A7BC9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«Юный биолог» 14-30                   </w:t>
            </w: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Царикае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Р.И</w:t>
            </w:r>
          </w:p>
          <w:p w:rsidR="009929D5" w:rsidRPr="00710913" w:rsidRDefault="003A7BC9" w:rsidP="003A7BC9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9" w:rsidRPr="00710913" w:rsidRDefault="003A7BC9" w:rsidP="00FF3826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Занимательная грамматика»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9929D5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Кертано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М.Т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929D5" w:rsidRPr="00710913" w:rsidTr="003A7BC9">
        <w:trPr>
          <w:cantSplit/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024CB7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«Учимся говорить по английский»</w:t>
            </w:r>
          </w:p>
          <w:p w:rsidR="009929D5" w:rsidRPr="00710913" w:rsidRDefault="009929D5" w:rsidP="005F67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9929D5" w:rsidRPr="00710913" w:rsidRDefault="00024CB7" w:rsidP="005F67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Тавасиева Д.Р.</w:t>
            </w:r>
          </w:p>
          <w:p w:rsidR="009929D5" w:rsidRPr="00710913" w:rsidRDefault="00024CB7" w:rsidP="005F67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0,5</w:t>
            </w:r>
            <w:r w:rsidR="009929D5"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3A7BC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Юный географ»</w:t>
            </w:r>
          </w:p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C7707E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Иванова З.А.</w:t>
            </w:r>
          </w:p>
          <w:p w:rsidR="009929D5" w:rsidRPr="00710913" w:rsidRDefault="00C7707E" w:rsidP="00C7707E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29D5" w:rsidRPr="00710913" w:rsidRDefault="009929D5" w:rsidP="00C7707E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024CB7" w:rsidP="009929D5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="009929D5" w:rsidRPr="00710913">
              <w:rPr>
                <w:rFonts w:ascii="Monotype Corsiva" w:hAnsi="Monotype Corsiva"/>
                <w:sz w:val="20"/>
                <w:szCs w:val="20"/>
              </w:rPr>
              <w:t>Учимся говорить по английский»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Сара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С.</w:t>
            </w:r>
            <w:proofErr w:type="gramStart"/>
            <w:r w:rsidRPr="00710913">
              <w:rPr>
                <w:rFonts w:ascii="Monotype Corsiva" w:hAnsi="Monotype Corsiva"/>
                <w:sz w:val="20"/>
                <w:szCs w:val="20"/>
              </w:rPr>
              <w:t>З</w:t>
            </w:r>
            <w:proofErr w:type="gramEnd"/>
          </w:p>
          <w:p w:rsidR="009929D5" w:rsidRPr="00710913" w:rsidRDefault="009929D5" w:rsidP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3A7BC9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На усиление преподавания предмета»  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r>
              <w:rPr>
                <w:rFonts w:ascii="Monotype Corsiva" w:hAnsi="Monotype Corsiva"/>
                <w:sz w:val="20"/>
                <w:szCs w:val="20"/>
              </w:rPr>
              <w:t>14-30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Цаголо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Л.Г.</w:t>
            </w:r>
          </w:p>
          <w:p w:rsidR="003A7BC9" w:rsidRDefault="003A7BC9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929D5" w:rsidRPr="00710913" w:rsidTr="003A7BC9">
        <w:trPr>
          <w:gridAfter w:val="1"/>
          <w:wAfter w:w="236" w:type="dxa"/>
          <w:cantSplit/>
          <w:trHeight w:val="1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Искусство слова»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Дедегкае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И.А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0,5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Искусство слова»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Дедегкае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И.А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0,5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Искусство слова»</w:t>
            </w:r>
          </w:p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Цори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А.В.</w:t>
            </w:r>
          </w:p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29D5" w:rsidRPr="00710913" w:rsidRDefault="009929D5" w:rsidP="00FF3826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7BC9" w:rsidRPr="00710913" w:rsidRDefault="003A7BC9" w:rsidP="003A7BC9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3A7BC9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9" w:rsidRDefault="009929D5" w:rsidP="003A7BC9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r w:rsidR="003A7BC9">
              <w:rPr>
                <w:rFonts w:ascii="Monotype Corsiva" w:hAnsi="Monotype Corsiva"/>
                <w:sz w:val="20"/>
                <w:szCs w:val="20"/>
              </w:rPr>
              <w:t>«</w:t>
            </w:r>
            <w:proofErr w:type="spellStart"/>
            <w:r w:rsidR="003A7BC9">
              <w:rPr>
                <w:rFonts w:ascii="Monotype Corsiva" w:hAnsi="Monotype Corsiva"/>
                <w:sz w:val="20"/>
                <w:szCs w:val="20"/>
              </w:rPr>
              <w:t>Юный</w:t>
            </w:r>
            <w:r w:rsidR="003A7BC9">
              <w:rPr>
                <w:rFonts w:ascii="Monotype Corsiva" w:hAnsi="Monotype Corsiva"/>
                <w:sz w:val="20"/>
                <w:szCs w:val="20"/>
              </w:rPr>
              <w:t>биолог</w:t>
            </w:r>
            <w:proofErr w:type="spellEnd"/>
            <w:r w:rsidR="003A7BC9">
              <w:rPr>
                <w:rFonts w:ascii="Monotype Corsiva" w:hAnsi="Monotype Corsiva"/>
                <w:sz w:val="20"/>
                <w:szCs w:val="20"/>
              </w:rPr>
              <w:t xml:space="preserve">» 14-30                   </w:t>
            </w:r>
            <w:proofErr w:type="spellStart"/>
            <w:r w:rsidR="003A7BC9">
              <w:rPr>
                <w:rFonts w:ascii="Monotype Corsiva" w:hAnsi="Monotype Corsiva"/>
                <w:sz w:val="20"/>
                <w:szCs w:val="20"/>
              </w:rPr>
              <w:t>Царикаева</w:t>
            </w:r>
            <w:proofErr w:type="spellEnd"/>
            <w:r w:rsidR="003A7BC9">
              <w:rPr>
                <w:rFonts w:ascii="Monotype Corsiva" w:hAnsi="Monotype Corsiva"/>
                <w:sz w:val="20"/>
                <w:szCs w:val="20"/>
              </w:rPr>
              <w:t xml:space="preserve"> Р.И</w:t>
            </w:r>
          </w:p>
          <w:p w:rsidR="009929D5" w:rsidRPr="00710913" w:rsidRDefault="003A7BC9" w:rsidP="003A7BC9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 час</w:t>
            </w: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3A7BC9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На усиление преподавания предмета»  14-30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Цаголо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Л.Г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C9" w:rsidRDefault="003A7BC9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На усиление преподавания предмета»</w:t>
            </w:r>
            <w:r>
              <w:rPr>
                <w:rFonts w:ascii="Monotype Corsiva" w:hAnsi="Monotype Corsiva"/>
                <w:sz w:val="20"/>
                <w:szCs w:val="20"/>
              </w:rPr>
              <w:t xml:space="preserve">  14-30 </w:t>
            </w:r>
            <w:proofErr w:type="spellStart"/>
            <w:r>
              <w:rPr>
                <w:rFonts w:ascii="Monotype Corsiva" w:hAnsi="Monotype Corsiva"/>
                <w:sz w:val="20"/>
                <w:szCs w:val="20"/>
              </w:rPr>
              <w:t>Малиева</w:t>
            </w:r>
            <w:proofErr w:type="spellEnd"/>
            <w:r>
              <w:rPr>
                <w:rFonts w:ascii="Monotype Corsiva" w:hAnsi="Monotype Corsiva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Monotype Corsiva" w:hAnsi="Monotype Corsiva"/>
                <w:sz w:val="20"/>
                <w:szCs w:val="20"/>
              </w:rPr>
              <w:t>Р</w:t>
            </w:r>
            <w:proofErr w:type="gramEnd"/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929D5" w:rsidRPr="00710913" w:rsidTr="003A7BC9">
        <w:trPr>
          <w:gridAfter w:val="1"/>
          <w:wAfter w:w="236" w:type="dxa"/>
          <w:cantSplit/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Занимательная грамматика»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3-45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Дедег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И.А.</w:t>
            </w:r>
          </w:p>
          <w:p w:rsidR="009929D5" w:rsidRPr="00710913" w:rsidRDefault="009929D5" w:rsidP="00695F5F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Занимательная грамматика»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3-45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Цори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А.В.</w:t>
            </w: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7BC9" w:rsidRPr="00710913" w:rsidRDefault="003A7BC9" w:rsidP="003A7BC9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«Учимся говорить по английский»</w:t>
            </w:r>
          </w:p>
          <w:p w:rsidR="003A7BC9" w:rsidRPr="00710913" w:rsidRDefault="003A7BC9" w:rsidP="003A7BC9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3A7BC9" w:rsidRPr="00710913" w:rsidRDefault="003A7BC9" w:rsidP="003A7BC9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Тавасиева Д.Р.</w:t>
            </w:r>
          </w:p>
          <w:p w:rsidR="009929D5" w:rsidRPr="00710913" w:rsidRDefault="003A7BC9" w:rsidP="003A7BC9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0,5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024CB7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041186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Учимся говорить по английский»</w:t>
            </w:r>
          </w:p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Сара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С.</w:t>
            </w:r>
            <w:proofErr w:type="gramStart"/>
            <w:r w:rsidRPr="00710913">
              <w:rPr>
                <w:rFonts w:ascii="Monotype Corsiva" w:hAnsi="Monotype Corsiva"/>
                <w:sz w:val="20"/>
                <w:szCs w:val="20"/>
              </w:rPr>
              <w:t>З</w:t>
            </w:r>
            <w:proofErr w:type="gramEnd"/>
          </w:p>
          <w:p w:rsidR="00024CB7" w:rsidRPr="00710913" w:rsidRDefault="00024CB7" w:rsidP="00024CB7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  <w:p w:rsidR="009929D5" w:rsidRDefault="009929D5">
            <w:pPr>
              <w:spacing w:after="200" w:line="276" w:lineRule="auto"/>
              <w:rPr>
                <w:rFonts w:ascii="Monotype Corsiva" w:hAnsi="Monotype Corsiva"/>
                <w:sz w:val="20"/>
                <w:szCs w:val="20"/>
              </w:rPr>
            </w:pPr>
          </w:p>
          <w:p w:rsidR="009929D5" w:rsidRPr="00710913" w:rsidRDefault="009929D5" w:rsidP="009929D5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929D5" w:rsidRPr="00710913" w:rsidTr="003A7BC9">
        <w:trPr>
          <w:gridAfter w:val="1"/>
          <w:wAfter w:w="236" w:type="dxa"/>
          <w:cantSplit/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929D5" w:rsidRPr="00710913" w:rsidRDefault="009929D5" w:rsidP="00955C8F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Учимся говорить по английский»</w:t>
            </w:r>
          </w:p>
          <w:p w:rsidR="009929D5" w:rsidRPr="00710913" w:rsidRDefault="00024CB7" w:rsidP="00C7302A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3-45</w:t>
            </w:r>
          </w:p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Сара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С.</w:t>
            </w:r>
            <w:proofErr w:type="gramStart"/>
            <w:r w:rsidRPr="00710913">
              <w:rPr>
                <w:rFonts w:ascii="Monotype Corsiva" w:hAnsi="Monotype Corsiva"/>
                <w:sz w:val="20"/>
                <w:szCs w:val="20"/>
              </w:rPr>
              <w:t>З</w:t>
            </w:r>
            <w:proofErr w:type="gramEnd"/>
          </w:p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Учимся говорить по английский»</w:t>
            </w:r>
          </w:p>
          <w:p w:rsidR="009929D5" w:rsidRPr="00710913" w:rsidRDefault="00024CB7" w:rsidP="00C7302A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3-45</w:t>
            </w:r>
          </w:p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Тавасиева Д.Р.</w:t>
            </w:r>
          </w:p>
          <w:p w:rsidR="009929D5" w:rsidRPr="00710913" w:rsidRDefault="009929D5" w:rsidP="00C7302A">
            <w:pPr>
              <w:rPr>
                <w:rFonts w:ascii="Monotype Corsiva" w:hAnsi="Monotype Corsiva"/>
                <w:sz w:val="20"/>
                <w:szCs w:val="20"/>
              </w:rPr>
            </w:pPr>
            <w:r w:rsidRPr="00710913">
              <w:rPr>
                <w:rFonts w:ascii="Monotype Corsiva" w:hAnsi="Monotype Corsiva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29D5" w:rsidRPr="00710913" w:rsidRDefault="009929D5" w:rsidP="00955C8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9D5" w:rsidRPr="00710913" w:rsidRDefault="009929D5" w:rsidP="00C7302A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«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Учимся говорить по английский»</w:t>
            </w:r>
          </w:p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4-30</w:t>
            </w:r>
          </w:p>
          <w:p w:rsidR="00024CB7" w:rsidRPr="00710913" w:rsidRDefault="00024CB7" w:rsidP="00024CB7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0913">
              <w:rPr>
                <w:rFonts w:ascii="Monotype Corsiva" w:hAnsi="Monotype Corsiva"/>
                <w:sz w:val="20"/>
                <w:szCs w:val="20"/>
              </w:rPr>
              <w:t>Саракаева</w:t>
            </w:r>
            <w:proofErr w:type="spellEnd"/>
            <w:r w:rsidRPr="00710913">
              <w:rPr>
                <w:rFonts w:ascii="Monotype Corsiva" w:hAnsi="Monotype Corsiva"/>
                <w:sz w:val="20"/>
                <w:szCs w:val="20"/>
              </w:rPr>
              <w:t xml:space="preserve"> С.</w:t>
            </w:r>
            <w:proofErr w:type="gramStart"/>
            <w:r w:rsidRPr="00710913">
              <w:rPr>
                <w:rFonts w:ascii="Monotype Corsiva" w:hAnsi="Monotype Corsiva"/>
                <w:sz w:val="20"/>
                <w:szCs w:val="20"/>
              </w:rPr>
              <w:t>З</w:t>
            </w:r>
            <w:proofErr w:type="gramEnd"/>
          </w:p>
          <w:p w:rsidR="009929D5" w:rsidRDefault="00024CB7" w:rsidP="00024CB7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1</w:t>
            </w:r>
            <w:r w:rsidRPr="00710913">
              <w:rPr>
                <w:rFonts w:ascii="Monotype Corsiva" w:hAnsi="Monotype Corsiva"/>
                <w:sz w:val="20"/>
                <w:szCs w:val="20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 w:rsidP="00041186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 w:rsidP="00041186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5" w:rsidRDefault="009929D5" w:rsidP="00041186">
            <w:pPr>
              <w:spacing w:line="276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5F675F" w:rsidRDefault="005F675F" w:rsidP="005F675F">
      <w:r>
        <w:t xml:space="preserve">                </w:t>
      </w:r>
    </w:p>
    <w:p w:rsidR="005F675F" w:rsidRDefault="005F675F"/>
    <w:sectPr w:rsidR="005F675F" w:rsidSect="00447848">
      <w:pgSz w:w="16838" w:h="11906" w:orient="landscape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1"/>
    <w:rsid w:val="00024CB7"/>
    <w:rsid w:val="00041186"/>
    <w:rsid w:val="00062B56"/>
    <w:rsid w:val="00190401"/>
    <w:rsid w:val="002460C3"/>
    <w:rsid w:val="003A7BC9"/>
    <w:rsid w:val="00447848"/>
    <w:rsid w:val="004F7F14"/>
    <w:rsid w:val="005F675F"/>
    <w:rsid w:val="00695F5F"/>
    <w:rsid w:val="00710913"/>
    <w:rsid w:val="0078586F"/>
    <w:rsid w:val="00847516"/>
    <w:rsid w:val="008B0931"/>
    <w:rsid w:val="009929D5"/>
    <w:rsid w:val="00A873B4"/>
    <w:rsid w:val="00AD6CB1"/>
    <w:rsid w:val="00AF3D79"/>
    <w:rsid w:val="00B3228E"/>
    <w:rsid w:val="00B35BFF"/>
    <w:rsid w:val="00B628EA"/>
    <w:rsid w:val="00B7304C"/>
    <w:rsid w:val="00C2327B"/>
    <w:rsid w:val="00C7302A"/>
    <w:rsid w:val="00C74A5D"/>
    <w:rsid w:val="00C7707E"/>
    <w:rsid w:val="00CA5A81"/>
    <w:rsid w:val="00CF7C5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BAC-3F07-4E6D-810C-8354D48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Пользователь Windows</cp:lastModifiedBy>
  <cp:revision>2</cp:revision>
  <cp:lastPrinted>2020-10-20T12:31:00Z</cp:lastPrinted>
  <dcterms:created xsi:type="dcterms:W3CDTF">2020-10-20T12:32:00Z</dcterms:created>
  <dcterms:modified xsi:type="dcterms:W3CDTF">2020-10-20T12:32:00Z</dcterms:modified>
</cp:coreProperties>
</file>